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FEB4" w14:textId="77777777" w:rsidR="005F7FBE" w:rsidRDefault="005F7FBE"/>
    <w:p w14:paraId="50303ADF" w14:textId="77777777" w:rsidR="005F7FBE" w:rsidRDefault="005F7FBE"/>
    <w:p w14:paraId="654F6409" w14:textId="77777777" w:rsidR="005F7FBE" w:rsidRDefault="005F7FBE"/>
    <w:p w14:paraId="31BDA41B" w14:textId="77777777" w:rsidR="005F7FBE" w:rsidRPr="005F7FBE" w:rsidRDefault="005F7FBE" w:rsidP="005F7F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</w:rPr>
      </w:pPr>
      <w:r w:rsidRPr="005F7FBE">
        <w:rPr>
          <w:b/>
          <w:color w:val="2E74B5" w:themeColor="accent1" w:themeShade="BF"/>
        </w:rPr>
        <w:t>Certification CAFIPEMF</w:t>
      </w:r>
    </w:p>
    <w:p w14:paraId="534D7CCB" w14:textId="77777777" w:rsidR="005F7FBE" w:rsidRPr="005F7FBE" w:rsidRDefault="000B5B56" w:rsidP="005F7F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Attestation visite conseil IEN</w:t>
      </w:r>
    </w:p>
    <w:p w14:paraId="5EB9618B" w14:textId="77777777" w:rsidR="005F7FBE" w:rsidRDefault="005F7FBE"/>
    <w:p w14:paraId="08DFFD9F" w14:textId="77777777" w:rsidR="005F7FBE" w:rsidRDefault="005F7FBE"/>
    <w:p w14:paraId="1411745D" w14:textId="77777777" w:rsidR="00797DAC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E74B5" w:themeColor="accent1" w:themeShade="BF"/>
          <w:u w:val="single"/>
        </w:rPr>
      </w:pPr>
      <w:r w:rsidRPr="005F7FBE">
        <w:rPr>
          <w:b/>
          <w:color w:val="2E74B5" w:themeColor="accent1" w:themeShade="BF"/>
          <w:u w:val="single"/>
        </w:rPr>
        <w:t>Identification du candidat</w:t>
      </w:r>
    </w:p>
    <w:p w14:paraId="7CA9BEB7" w14:textId="77777777"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</w:p>
    <w:p w14:paraId="170675C2" w14:textId="77777777"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’usage :</w:t>
      </w:r>
    </w:p>
    <w:p w14:paraId="6DE04FF1" w14:textId="77777777"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 :</w:t>
      </w:r>
    </w:p>
    <w:p w14:paraId="5167C0CB" w14:textId="77777777"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rconscription</w:t>
      </w:r>
      <w:r w:rsidR="00BB5240">
        <w:t> :</w:t>
      </w:r>
    </w:p>
    <w:p w14:paraId="145C097C" w14:textId="77777777"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eu d’exercice :</w:t>
      </w:r>
    </w:p>
    <w:p w14:paraId="29E49671" w14:textId="77777777" w:rsidR="005F7FBE" w:rsidRDefault="005F7FBE"/>
    <w:p w14:paraId="416C2FF6" w14:textId="77777777" w:rsidR="005F7FBE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E74B5" w:themeColor="accent1" w:themeShade="BF"/>
          <w:u w:val="single"/>
        </w:rPr>
      </w:pPr>
      <w:r w:rsidRPr="005F7FBE">
        <w:rPr>
          <w:b/>
          <w:color w:val="2E74B5" w:themeColor="accent1" w:themeShade="BF"/>
          <w:u w:val="single"/>
        </w:rPr>
        <w:t>Inspecteur, Inspectrice de l’Education Nationale</w:t>
      </w:r>
    </w:p>
    <w:p w14:paraId="6E78D212" w14:textId="77777777"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, Prénom : </w:t>
      </w:r>
    </w:p>
    <w:p w14:paraId="2C1FF759" w14:textId="77777777"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rconscription</w:t>
      </w:r>
      <w:r w:rsidR="00BB5240">
        <w:t> :</w:t>
      </w:r>
    </w:p>
    <w:p w14:paraId="6160E014" w14:textId="77777777"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815BCC" w14:textId="77777777" w:rsidR="00316C5D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7FBE">
        <w:rPr>
          <w:b/>
        </w:rPr>
        <w:t xml:space="preserve">Certifie avoir mené auprès de ……………………………………………………………………………………………………….. </w:t>
      </w:r>
    </w:p>
    <w:p w14:paraId="69AB769A" w14:textId="77777777" w:rsidR="005F7FBE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7FBE">
        <w:rPr>
          <w:b/>
        </w:rPr>
        <w:t>une visite conseil</w:t>
      </w:r>
      <w:r w:rsidR="00316C5D">
        <w:rPr>
          <w:b/>
        </w:rPr>
        <w:t xml:space="preserve"> ou un PPCR dans l’année en cours, l</w:t>
      </w:r>
      <w:r w:rsidRPr="005F7FBE">
        <w:rPr>
          <w:b/>
        </w:rPr>
        <w:t>e</w:t>
      </w:r>
      <w:r w:rsidR="00316C5D">
        <w:rPr>
          <w:b/>
        </w:rPr>
        <w:t xml:space="preserve">      </w:t>
      </w:r>
      <w:r w:rsidRPr="005F7FBE">
        <w:rPr>
          <w:b/>
        </w:rPr>
        <w:t>……………………</w:t>
      </w:r>
      <w:r>
        <w:rPr>
          <w:b/>
        </w:rPr>
        <w:t>….</w:t>
      </w:r>
    </w:p>
    <w:p w14:paraId="71F1D573" w14:textId="77777777"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67F02" w14:textId="77777777" w:rsidR="005F7FBE" w:rsidRDefault="005F7FBE"/>
    <w:p w14:paraId="59934EA9" w14:textId="77777777" w:rsidR="00813354" w:rsidRDefault="004C6F71" w:rsidP="00813354">
      <w:pPr>
        <w:ind w:left="-720" w:firstLine="720"/>
      </w:pPr>
      <w:r>
        <w:t>N</w:t>
      </w:r>
      <w:r w:rsidR="00813354">
        <w:t>om de l’I.E.N. :</w:t>
      </w:r>
      <w:r w:rsidR="00813354">
        <w:tab/>
      </w:r>
      <w:r w:rsidR="00813354">
        <w:tab/>
      </w:r>
      <w:r w:rsidR="00813354">
        <w:tab/>
      </w:r>
      <w:r w:rsidR="00813354">
        <w:tab/>
      </w:r>
      <w:r w:rsidR="00813354">
        <w:tab/>
        <w:t>Date et signature :</w:t>
      </w:r>
    </w:p>
    <w:p w14:paraId="033D888F" w14:textId="77777777" w:rsidR="005F7FBE" w:rsidRDefault="005F7FBE" w:rsidP="00813354"/>
    <w:sectPr w:rsidR="005F7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CE15" w14:textId="77777777" w:rsidR="00116D65" w:rsidRDefault="00116D65" w:rsidP="005F7FBE">
      <w:pPr>
        <w:spacing w:after="0" w:line="240" w:lineRule="auto"/>
      </w:pPr>
      <w:r>
        <w:separator/>
      </w:r>
    </w:p>
  </w:endnote>
  <w:endnote w:type="continuationSeparator" w:id="0">
    <w:p w14:paraId="1E4F518F" w14:textId="77777777" w:rsidR="00116D65" w:rsidRDefault="00116D65" w:rsidP="005F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CD3B" w14:textId="77777777" w:rsidR="005A0589" w:rsidRDefault="005A0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AF1B" w14:textId="77777777" w:rsidR="005A0589" w:rsidRDefault="005A05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7DED" w14:textId="77777777" w:rsidR="005A0589" w:rsidRDefault="005A0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7D49" w14:textId="77777777" w:rsidR="00116D65" w:rsidRDefault="00116D65" w:rsidP="005F7FBE">
      <w:pPr>
        <w:spacing w:after="0" w:line="240" w:lineRule="auto"/>
      </w:pPr>
      <w:r>
        <w:separator/>
      </w:r>
    </w:p>
  </w:footnote>
  <w:footnote w:type="continuationSeparator" w:id="0">
    <w:p w14:paraId="5986012C" w14:textId="77777777" w:rsidR="00116D65" w:rsidRDefault="00116D65" w:rsidP="005F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34FC" w14:textId="77777777" w:rsidR="005A0589" w:rsidRDefault="005A0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B3F5" w14:textId="29F2E8BC" w:rsidR="005F7FBE" w:rsidRDefault="004C6F71">
    <w:pPr>
      <w:pStyle w:val="En-tte"/>
    </w:pPr>
    <w:r>
      <w:rPr>
        <w:noProof/>
        <w:lang w:eastAsia="fr-FR"/>
      </w:rPr>
      <w:drawing>
        <wp:inline distT="0" distB="0" distL="0" distR="0" wp14:anchorId="4AE8AD2E" wp14:editId="5B488C02">
          <wp:extent cx="1256400" cy="1123200"/>
          <wp:effectExtent l="0" t="0" r="127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-logo_acad-poitiers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1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7FBE">
      <w:tab/>
    </w:r>
    <w:r w:rsidR="005F7FBE">
      <w:tab/>
      <w:t>Session</w:t>
    </w:r>
    <w:r w:rsidR="009E26AD">
      <w:t xml:space="preserve"> 202</w:t>
    </w:r>
    <w:r w:rsidR="00731841">
      <w:t>7</w:t>
    </w:r>
  </w:p>
  <w:p w14:paraId="3D43A196" w14:textId="77777777" w:rsidR="005F7FBE" w:rsidRDefault="005F7F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FAA" w14:textId="77777777" w:rsidR="005A0589" w:rsidRDefault="005A05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BE"/>
    <w:rsid w:val="000B2DA9"/>
    <w:rsid w:val="000B5B56"/>
    <w:rsid w:val="00116D65"/>
    <w:rsid w:val="00316C5D"/>
    <w:rsid w:val="004C6F71"/>
    <w:rsid w:val="005A0589"/>
    <w:rsid w:val="005F7FBE"/>
    <w:rsid w:val="0068524F"/>
    <w:rsid w:val="00731841"/>
    <w:rsid w:val="00790A28"/>
    <w:rsid w:val="00797DAC"/>
    <w:rsid w:val="00813354"/>
    <w:rsid w:val="008B0C2E"/>
    <w:rsid w:val="009E26AD"/>
    <w:rsid w:val="00BB5240"/>
    <w:rsid w:val="00EB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8DF06C"/>
  <w15:chartTrackingRefBased/>
  <w15:docId w15:val="{6707A08A-99C3-4B28-8B51-FA456A3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FBE"/>
  </w:style>
  <w:style w:type="paragraph" w:styleId="Pieddepage">
    <w:name w:val="footer"/>
    <w:basedOn w:val="Normal"/>
    <w:link w:val="PieddepageCar"/>
    <w:uiPriority w:val="99"/>
    <w:unhideWhenUsed/>
    <w:rsid w:val="005F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FBE"/>
  </w:style>
  <w:style w:type="paragraph" w:styleId="Titre">
    <w:name w:val="Title"/>
    <w:basedOn w:val="Normal"/>
    <w:next w:val="Normal"/>
    <w:link w:val="TitreCar"/>
    <w:uiPriority w:val="10"/>
    <w:qFormat/>
    <w:rsid w:val="005F7F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7F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5CCA-025D-4BE9-A0C0-B63E624D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rtinet1</dc:creator>
  <cp:keywords/>
  <dc:description/>
  <cp:lastModifiedBy>jnicolas5@ad.in.ac-poitiers.fr</cp:lastModifiedBy>
  <cp:revision>11</cp:revision>
  <dcterms:created xsi:type="dcterms:W3CDTF">2021-05-24T18:17:00Z</dcterms:created>
  <dcterms:modified xsi:type="dcterms:W3CDTF">2026-04-29T12:50:00Z</dcterms:modified>
</cp:coreProperties>
</file>